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E807B" w14:textId="5F4D1338" w:rsidR="0066637F" w:rsidRDefault="0066637F" w:rsidP="008A59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AE73A34" w14:textId="03B09970" w:rsidR="00072209" w:rsidRDefault="00072209" w:rsidP="008A59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8FB082C" w14:textId="77777777" w:rsidR="00072209" w:rsidRDefault="00072209" w:rsidP="008A592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95565E4" w14:textId="1FA1BF17" w:rsidR="0066637F" w:rsidRDefault="0066637F" w:rsidP="006663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B9ABFB8" w14:textId="2DACB8A9" w:rsidR="0066637F" w:rsidRDefault="0066637F" w:rsidP="0066637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6350203" w14:textId="77777777" w:rsidR="008A592F" w:rsidRDefault="008A592F" w:rsidP="0066637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014B864" w14:textId="43113C6D" w:rsidR="00072209" w:rsidRDefault="00072209" w:rsidP="000722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65985D0" wp14:editId="72097993">
            <wp:extent cx="3589867" cy="4496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20" cy="46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4776" w14:textId="3DD85A80" w:rsidR="0066637F" w:rsidRPr="00072209" w:rsidRDefault="0066637F" w:rsidP="0066637F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 w:rsidRPr="00072209">
        <w:rPr>
          <w:rFonts w:ascii="Arial" w:hAnsi="Arial" w:cs="Arial"/>
          <w:b/>
          <w:sz w:val="44"/>
          <w:szCs w:val="44"/>
        </w:rPr>
        <w:t>Euharistijsko klanjanje uoči proslave 25. obljetnice utemeljenja Varaždinske biskupije</w:t>
      </w:r>
    </w:p>
    <w:p w14:paraId="32BE3FFE" w14:textId="77777777" w:rsidR="00811F11" w:rsidRPr="00072209" w:rsidRDefault="00811F11" w:rsidP="0066637F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</w:p>
    <w:p w14:paraId="39014A57" w14:textId="77777777" w:rsidR="0066637F" w:rsidRPr="00072209" w:rsidRDefault="0066637F" w:rsidP="0066637F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  <w:r w:rsidRPr="00072209">
        <w:rPr>
          <w:rFonts w:ascii="Arial" w:hAnsi="Arial" w:cs="Arial"/>
          <w:b/>
          <w:sz w:val="44"/>
          <w:szCs w:val="44"/>
        </w:rPr>
        <w:t>Subota, 24. rujna 2022.</w:t>
      </w:r>
    </w:p>
    <w:p w14:paraId="018DC898" w14:textId="77777777" w:rsidR="0066637F" w:rsidRPr="00072209" w:rsidRDefault="0066637F" w:rsidP="0066637F">
      <w:pPr>
        <w:pStyle w:val="NoSpacing"/>
        <w:jc w:val="center"/>
        <w:rPr>
          <w:rFonts w:ascii="Arial" w:hAnsi="Arial" w:cs="Arial"/>
          <w:b/>
          <w:sz w:val="44"/>
          <w:szCs w:val="44"/>
        </w:rPr>
      </w:pPr>
    </w:p>
    <w:p w14:paraId="7F10F4D0" w14:textId="61EA820A" w:rsidR="0066637F" w:rsidRDefault="00680101" w:rsidP="00680101">
      <w:pPr>
        <w:pStyle w:val="NoSpacing"/>
        <w:tabs>
          <w:tab w:val="left" w:pos="83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C0B8F89" w14:textId="77777777" w:rsidR="0066637F" w:rsidRDefault="0066637F" w:rsidP="006663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8CF5C29" w14:textId="77777777" w:rsidR="0066637F" w:rsidRDefault="0066637F" w:rsidP="0066637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2F0BA4E" w14:textId="760F8A46" w:rsidR="004B47C2" w:rsidRPr="004B47C2" w:rsidRDefault="0066637F" w:rsidP="006663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CC4A88" w14:textId="77777777" w:rsidR="0066637F" w:rsidRDefault="0066637F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141037F4" w14:textId="4D38A986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Svet, svet, svet</w:t>
      </w:r>
    </w:p>
    <w:p w14:paraId="4D3F4483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0F342A43" w14:textId="77777777" w:rsidR="00D733E6" w:rsidRPr="00013B1D" w:rsidRDefault="00013B1D" w:rsidP="00D733E6">
      <w:pPr>
        <w:pStyle w:val="NoSpacing"/>
        <w:jc w:val="both"/>
        <w:rPr>
          <w:rFonts w:ascii="Arial" w:hAnsi="Arial" w:cs="Arial"/>
          <w:i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</w:t>
      </w:r>
      <w:r w:rsidR="00D733E6" w:rsidRPr="00013B1D">
        <w:rPr>
          <w:rFonts w:ascii="Arial" w:hAnsi="Arial" w:cs="Arial"/>
          <w:b/>
          <w:sz w:val="25"/>
          <w:szCs w:val="25"/>
        </w:rPr>
        <w:t>Uvod:</w:t>
      </w:r>
      <w:r w:rsidR="00D733E6" w:rsidRPr="00013B1D">
        <w:rPr>
          <w:rFonts w:ascii="Arial" w:hAnsi="Arial" w:cs="Arial"/>
          <w:sz w:val="25"/>
          <w:szCs w:val="25"/>
        </w:rPr>
        <w:t xml:space="preserve"> Gospodine Isuse, klanjamo Ti se, ovdje prisutnom u Presvetom Oltarskom Sakramentu. Dok smo zagledani u bijelu hostiju, taj mali komadić posvećenog kruha, u tom prizoru prepoznajemo Tebe, dragi Isuse. Zajedno sa svetim Tomom Akvinskim kličemo: </w:t>
      </w:r>
      <w:r w:rsidR="00D733E6" w:rsidRPr="00013B1D">
        <w:rPr>
          <w:rFonts w:ascii="Arial" w:hAnsi="Arial" w:cs="Arial"/>
          <w:i/>
          <w:sz w:val="25"/>
          <w:szCs w:val="25"/>
        </w:rPr>
        <w:t>„Samo Bog na križu bješe oku skrit, ovdje je i čovjek tajnom obavit. Vjerujem u oba, oba priznajem, S razbojnikom isto skrušen vapijem“</w:t>
      </w:r>
      <w:r w:rsidR="00D733E6" w:rsidRPr="00013B1D">
        <w:rPr>
          <w:rFonts w:ascii="Arial" w:hAnsi="Arial" w:cs="Arial"/>
          <w:sz w:val="25"/>
          <w:szCs w:val="25"/>
        </w:rPr>
        <w:t>. Vjerujemo, o Gospodine, da si ovdje među nama; vjerujem da nas čuješ i da Ti je draga ova naša molitva i naša pobožnost.</w:t>
      </w:r>
    </w:p>
    <w:p w14:paraId="5F46098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Večeras smo okupljeni na klanjanjima u svim župama naše Varaždinske biskupije, uoči sutrašnje proslave velikog jubileja – 25 godina od osnutka naše mjesne varaždinske Crkve. Ovim trenutcima iskrenog poklona pred Tobom, želimo Ti iskazati našu zahvalnost za sve one milosti kojima si nas u ovih četvrt stoljeća djelovanja svoje svete Crkve obdario u ovom najsjevernijem kutku naše drage domovine Hrvatske. Hvala Ti, dragi Isuse, što smo Tvoja baština; hvala Ti što si i nas ubrojio među svoje učenike i učenice. Dok naš razum zastajkuje pred neizmjernim darom Tvoje prisutnosti, večeras Ti po u ovom klanjanju želimo predati naša srca i naše živote, zahvaljujući Ti i moleći Te za našu Varaždinsku biskupiju.</w:t>
      </w:r>
    </w:p>
    <w:p w14:paraId="1CE975C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3587AC2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Pjesma: Klanjam ti se, smjerno (1. – 3. kitica)</w:t>
      </w:r>
    </w:p>
    <w:p w14:paraId="346A3D0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6AB49D4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Iz Prve poslanice svetoga Pavla apostola Timoteju (1 Tim 6,11-16)</w:t>
      </w:r>
    </w:p>
    <w:p w14:paraId="2E033F5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Božji čovječe! Teži za pravednošću, pobožnošću, vjerom, ljubavlju, postojanošću, krotkošću! Bij dobar boj vjere, osvoji vječni život na koji si pozvan i radi kojega si dao ono lijepo svjedočanstvo pred mnogim svjedocima! Zapovijedam pred Bogom koji svemu život daje i pred Kristom Isusom koji pred Poncijem Pilatom posvjedoči lijepo svjedočanstvo: čuvaj zapovijed, neokaljano i besprijekorno, do pojavka Gospodina našega Isusa Krista. Njega će u svoje vrijeme pokazati On, Blaženi i jedini vladar, Kralj kraljevâ i Gospodar gospodarâ, koji jedini ima besmrtnost, prebiva u svjetlu nedostupnu, koga nitko od ljudi ne vidje niti ga vidjeti može. Njemu čast i vlast vjekovječna! Amen.</w:t>
      </w:r>
    </w:p>
    <w:p w14:paraId="4DA167BC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415788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i/>
          <w:sz w:val="25"/>
          <w:szCs w:val="25"/>
        </w:rPr>
      </w:pPr>
      <w:r w:rsidRPr="00013B1D">
        <w:rPr>
          <w:rFonts w:ascii="Arial" w:hAnsi="Arial" w:cs="Arial"/>
          <w:i/>
          <w:sz w:val="25"/>
          <w:szCs w:val="25"/>
        </w:rPr>
        <w:t>Kratka šutnja</w:t>
      </w:r>
    </w:p>
    <w:p w14:paraId="06BEB096" w14:textId="77777777" w:rsidR="00D733E6" w:rsidRPr="00013B1D" w:rsidRDefault="00013B1D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</w:t>
      </w:r>
      <w:r w:rsidR="00D733E6" w:rsidRPr="00013B1D">
        <w:rPr>
          <w:rFonts w:ascii="Arial" w:hAnsi="Arial" w:cs="Arial"/>
          <w:sz w:val="25"/>
          <w:szCs w:val="25"/>
        </w:rPr>
        <w:t>Meditacija: Gospodine Isuse, dok smo ovdje pred Tobom u molitvi, svjesni smo svoje malenosti. Ti si vječna Očeva Riječ po kojoj je sve stvoreno, a opet, svakog od nas pozivaš da budemo Tvoji prijatelji. Svjesni smo svojih slabosti; znamo da zbog mnogih stvari ne zaslužujemo biti u Tvojoj blizini. Ono što nas tješi, dragi Isuse, jest da i Ti znaš naše slabosti, ali da nas zbog njih ne odbacuješ. U jednoj od svojih poslanica, apostol Pavao ohrabruje svog nasljednika u službi Timoteja, obraćajući mu se riječima: „</w:t>
      </w:r>
      <w:r w:rsidR="00D733E6" w:rsidRPr="00013B1D">
        <w:rPr>
          <w:rFonts w:ascii="Arial" w:hAnsi="Arial" w:cs="Arial"/>
          <w:i/>
          <w:sz w:val="25"/>
          <w:szCs w:val="25"/>
        </w:rPr>
        <w:t>Božji čovječe</w:t>
      </w:r>
      <w:r w:rsidR="00D733E6" w:rsidRPr="00013B1D">
        <w:rPr>
          <w:rFonts w:ascii="Arial" w:hAnsi="Arial" w:cs="Arial"/>
          <w:sz w:val="25"/>
          <w:szCs w:val="25"/>
        </w:rPr>
        <w:t xml:space="preserve">“! </w:t>
      </w:r>
    </w:p>
    <w:p w14:paraId="5C892B87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Dragi Isuse, daj da i mi postanemo svjesni da smo </w:t>
      </w:r>
      <w:r w:rsidRPr="00013B1D">
        <w:rPr>
          <w:rFonts w:ascii="Arial" w:hAnsi="Arial" w:cs="Arial"/>
          <w:i/>
          <w:sz w:val="25"/>
          <w:szCs w:val="25"/>
        </w:rPr>
        <w:t>Božji ljudi</w:t>
      </w:r>
      <w:r w:rsidRPr="00013B1D">
        <w:rPr>
          <w:rFonts w:ascii="Arial" w:hAnsi="Arial" w:cs="Arial"/>
          <w:sz w:val="25"/>
          <w:szCs w:val="25"/>
        </w:rPr>
        <w:t xml:space="preserve">! Nismo slučajno na ovome svijetu, nego smo od Boga željeni i planirani, stvoreni na sliku svoga Stvoritelja. I dok smo Tvojom ljubavlju i Tvojom žrtvom oslobođeni od grijeha, a Tvojom milošću jačani u našim slabostima, pozivaš nas da i mi, slušajući riječi apostola Pavla: </w:t>
      </w:r>
      <w:r w:rsidRPr="00013B1D">
        <w:rPr>
          <w:rFonts w:ascii="Arial" w:hAnsi="Arial" w:cs="Arial"/>
          <w:i/>
          <w:sz w:val="25"/>
          <w:szCs w:val="25"/>
        </w:rPr>
        <w:t xml:space="preserve">težimo za pravednošću, pobožnošću, vjerom, ljubavlju, </w:t>
      </w:r>
      <w:r w:rsidRPr="00013B1D">
        <w:rPr>
          <w:rFonts w:ascii="Arial" w:hAnsi="Arial" w:cs="Arial"/>
          <w:i/>
          <w:sz w:val="25"/>
          <w:szCs w:val="25"/>
        </w:rPr>
        <w:lastRenderedPageBreak/>
        <w:t>postojanošću i krotkošću</w:t>
      </w:r>
      <w:r w:rsidRPr="00013B1D">
        <w:rPr>
          <w:rFonts w:ascii="Arial" w:hAnsi="Arial" w:cs="Arial"/>
          <w:sz w:val="25"/>
          <w:szCs w:val="25"/>
        </w:rPr>
        <w:t xml:space="preserve">. Biti </w:t>
      </w:r>
      <w:r w:rsidRPr="00013B1D">
        <w:rPr>
          <w:rFonts w:ascii="Arial" w:hAnsi="Arial" w:cs="Arial"/>
          <w:i/>
          <w:sz w:val="25"/>
          <w:szCs w:val="25"/>
        </w:rPr>
        <w:t>Božji čovjek</w:t>
      </w:r>
      <w:r w:rsidRPr="00013B1D">
        <w:rPr>
          <w:rFonts w:ascii="Arial" w:hAnsi="Arial" w:cs="Arial"/>
          <w:sz w:val="25"/>
          <w:szCs w:val="25"/>
        </w:rPr>
        <w:t xml:space="preserve"> ne znači samo </w:t>
      </w:r>
      <w:r w:rsidRPr="00013B1D">
        <w:rPr>
          <w:rFonts w:ascii="Arial" w:hAnsi="Arial" w:cs="Arial"/>
          <w:i/>
          <w:sz w:val="25"/>
          <w:szCs w:val="25"/>
        </w:rPr>
        <w:t>kloniti se grijeha</w:t>
      </w:r>
      <w:r w:rsidRPr="00013B1D">
        <w:rPr>
          <w:rFonts w:ascii="Arial" w:hAnsi="Arial" w:cs="Arial"/>
          <w:sz w:val="25"/>
          <w:szCs w:val="25"/>
        </w:rPr>
        <w:t xml:space="preserve">. Biti Božji čovjek znači puno više: znači živjeti čuvajući zapovijedi </w:t>
      </w:r>
      <w:r w:rsidRPr="00013B1D">
        <w:rPr>
          <w:rFonts w:ascii="Arial" w:hAnsi="Arial" w:cs="Arial"/>
          <w:i/>
          <w:sz w:val="25"/>
          <w:szCs w:val="25"/>
        </w:rPr>
        <w:t>neokaljano i besprijekorno</w:t>
      </w:r>
      <w:r w:rsidRPr="00013B1D">
        <w:rPr>
          <w:rFonts w:ascii="Arial" w:hAnsi="Arial" w:cs="Arial"/>
          <w:sz w:val="25"/>
          <w:szCs w:val="25"/>
        </w:rPr>
        <w:t>; onako kako si nam Ti, Gospodine, pokazao. I dok to činimo, podaj nam milost da budemo svjesni da u našim borbama i nastojanjima nismo sami; daj da uvijek više budemo svjesni Tvoje prisutnosti i Tvoje blizine u našim životima. Daj nam milost, Isuse, da i u ovom klanjanju osjetimo da si Ti, naš Bog, ovdje stvarno prisutan, a da smo mi uvijek više pozvani biti Tvoji – Božji ljudi.</w:t>
      </w:r>
    </w:p>
    <w:p w14:paraId="1557CD5C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646E0ACD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Pjesma: Ne boj se, jer ja sam s tobom</w:t>
      </w:r>
    </w:p>
    <w:p w14:paraId="6CA14624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020CD3F5" w14:textId="77777777" w:rsidR="00D733E6" w:rsidRPr="00013B1D" w:rsidRDefault="00013B1D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 xml:space="preserve">      </w:t>
      </w:r>
      <w:r w:rsidR="00D733E6" w:rsidRPr="00013B1D">
        <w:rPr>
          <w:rFonts w:ascii="Arial" w:hAnsi="Arial" w:cs="Arial"/>
          <w:b/>
          <w:sz w:val="25"/>
          <w:szCs w:val="25"/>
        </w:rPr>
        <w:t>Meditacija:</w:t>
      </w:r>
      <w:r w:rsidR="00D733E6" w:rsidRPr="00013B1D">
        <w:rPr>
          <w:rFonts w:ascii="Arial" w:hAnsi="Arial" w:cs="Arial"/>
          <w:sz w:val="25"/>
          <w:szCs w:val="25"/>
        </w:rPr>
        <w:t xml:space="preserve"> Gospodine Isuse, Ti si </w:t>
      </w:r>
      <w:r w:rsidR="00D733E6" w:rsidRPr="00013B1D">
        <w:rPr>
          <w:rFonts w:ascii="Arial" w:hAnsi="Arial" w:cs="Arial"/>
          <w:i/>
          <w:sz w:val="25"/>
          <w:szCs w:val="25"/>
        </w:rPr>
        <w:t>Emanuel – S nama Bog</w:t>
      </w:r>
      <w:r w:rsidR="00D733E6" w:rsidRPr="00013B1D">
        <w:rPr>
          <w:rFonts w:ascii="Arial" w:hAnsi="Arial" w:cs="Arial"/>
          <w:sz w:val="25"/>
          <w:szCs w:val="25"/>
        </w:rPr>
        <w:t xml:space="preserve">. Ti nisi neki daleki nedostižni Bog koji ne mari za svoje stvorenje, nego Bog koji želi biti prijatelj svakom čovjeku. I dok nam progovaraš u dubinama našeg srca i po glasu savjesti koji si nam darovao, po svom božanskom promislu na zemlji si utemeljio Crkvu kao sakrament spasenja. U tu Crkvu pozivaš sve ljude, po njoj ljudima podjeljuješ svete sakramente i neprestano ih pozivaš na obraćenje i život u skladu s Božjim zapovijedima. </w:t>
      </w:r>
    </w:p>
    <w:p w14:paraId="412C21A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Dok gledamo unatrag na 25 godina postojanja naše varaždinske biskupije, postajemo svjesni tolikih milosti koje smo primili. Sjećamo se našeg prvog biskupa, pokojnog Marka Culeja, biskupa u miru Josipa, našeg sadašnjeg biskupa Bože; kao i svih naših župnika, redovnika i redovnica; vjeroučitelja i kateheta, svih onih kojima si se Ti, Gospodine, poslužio da bi po njihovoj službi Ti bio prisutan u našim životima. Prebiremo u srcu i razmišljamo koliko puta smo imali priliku slaviti svetu misu i primiti svetu pričest; koliko milosrđe i utjehu smo primili u sakramentu svete ispovijedi; kolika djeca su krštenjem postala članovi Božjeg naroda; koliki mladi su primili Duha Svetoga u svetoj Potvrdi; koliki zaručnici svoju ljubav potvrdili sakramentom ženidbe, koliki mladići i djevojke iz naših župa su se odazvali na duhovni poziv… </w:t>
      </w:r>
    </w:p>
    <w:p w14:paraId="5514516C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Dok o svemu tome razmišljamo i molimo da nam i dalje budeš milosrdan, večeras želimo da iz svih župa i crkava naše biskupije do Tebe dopre radosno klicanje kojim Ti iskazujemo svoju zahvalnost. Za toliko toga Te želimo moliti, ali još više Ti želimo biti zahvalni! S tvojom majkom Marijom i naša duša veliča Tebe, Gospodine, zbog silnih djela koja si nam učinio! Po djelovanju svete Crkve mi stječemo milost spasenja, ali istovremeno prepoznajemo i svoju ulogu u svijetu: slaviti i hvaliti Boga; govoriti svijetu o ljubavi Božjoj, o časti i vlasti koja jedino Bogu pripada. Daj da i naša mjesna, varaždinska Crkva, bude jasan trag tvoje dobrote i prisutnosti u svijetu! Daj Isuse, da budemo </w:t>
      </w:r>
      <w:r w:rsidRPr="00013B1D">
        <w:rPr>
          <w:rFonts w:ascii="Arial" w:hAnsi="Arial" w:cs="Arial"/>
          <w:i/>
          <w:sz w:val="25"/>
          <w:szCs w:val="25"/>
        </w:rPr>
        <w:t>glinene posude</w:t>
      </w:r>
      <w:r w:rsidRPr="00013B1D">
        <w:rPr>
          <w:rFonts w:ascii="Arial" w:hAnsi="Arial" w:cs="Arial"/>
          <w:sz w:val="25"/>
          <w:szCs w:val="25"/>
        </w:rPr>
        <w:t xml:space="preserve"> po kojima će se Tvoje ime proslaviti do nakraj zemlje i do konca vremena, kroz svu vječnost! </w:t>
      </w:r>
    </w:p>
    <w:p w14:paraId="078484D7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01E8CF1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Pjesma: Velik si</w:t>
      </w:r>
    </w:p>
    <w:p w14:paraId="5B5DC540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376519E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 xml:space="preserve">Molitva vjernika: </w:t>
      </w:r>
    </w:p>
    <w:p w14:paraId="3CA02BE8" w14:textId="77777777" w:rsidR="00013B1D" w:rsidRPr="00013B1D" w:rsidRDefault="00013B1D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67C12D7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Uvod:</w:t>
      </w:r>
      <w:r w:rsidRPr="00013B1D">
        <w:rPr>
          <w:rFonts w:ascii="Arial" w:hAnsi="Arial" w:cs="Arial"/>
          <w:sz w:val="25"/>
          <w:szCs w:val="25"/>
        </w:rPr>
        <w:t xml:space="preserve"> Klečeći pred Presvetim Oltarskim sakramentom, ponizna srca uputimo Gospodinu svoje molitve. Na svaki zaziv odgovorit ćemo pjevajući:</w:t>
      </w:r>
    </w:p>
    <w:p w14:paraId="78F9DAF6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2451FA11" w14:textId="77777777" w:rsidR="00D733E6" w:rsidRPr="00013B1D" w:rsidRDefault="00D733E6" w:rsidP="00013B1D">
      <w:pPr>
        <w:pStyle w:val="NoSpacing"/>
        <w:jc w:val="center"/>
        <w:rPr>
          <w:rFonts w:ascii="Arial" w:hAnsi="Arial" w:cs="Arial"/>
          <w:i/>
          <w:sz w:val="25"/>
          <w:szCs w:val="25"/>
        </w:rPr>
      </w:pPr>
      <w:r w:rsidRPr="00013B1D">
        <w:rPr>
          <w:rFonts w:ascii="Arial" w:hAnsi="Arial" w:cs="Arial"/>
          <w:i/>
          <w:sz w:val="25"/>
          <w:szCs w:val="25"/>
        </w:rPr>
        <w:t>Usliši, usliši, usliši, Bože prošnje naše! (ili</w:t>
      </w:r>
      <w:r w:rsidR="00013B1D">
        <w:rPr>
          <w:rFonts w:ascii="Arial" w:hAnsi="Arial" w:cs="Arial"/>
          <w:i/>
          <w:sz w:val="25"/>
          <w:szCs w:val="25"/>
        </w:rPr>
        <w:t xml:space="preserve"> moleći: Gospodine, usliši nas!)</w:t>
      </w:r>
    </w:p>
    <w:p w14:paraId="77F32AD3" w14:textId="77777777" w:rsidR="00013B1D" w:rsidRPr="00013B1D" w:rsidRDefault="00D733E6" w:rsidP="00013B1D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lastRenderedPageBreak/>
        <w:t>Ti si, Gospodine, ustanovio Crkvu da u vremenitom svijetu svjedoči o ljubavi vječnog Boga prema svakom čovjeku. Po Duhu Svetom kojeg obilno šalješ svetoj Crkvi i po svetim sakramentima koje ima ovlasti podjeljivati, privuci sve ljude u lađu spasenja koja sigurno plovi prema vječnosti, molimo te!</w:t>
      </w:r>
    </w:p>
    <w:p w14:paraId="46BED9E3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Molimo te i za sve one koji predano rade na njivi Gospodnjoj: papu Franju, sve naše biskupe, svećenike, redovnike i redovnice, vjeroučitelje i katehete.      Podaj im strpljivosti i ustrajnosti u njihovom djelovanju i daj da ostanu vjerni pozivu na koji su se odazvali, molimo te!</w:t>
      </w:r>
    </w:p>
    <w:p w14:paraId="22B9AF69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Gospodine, Ti si upravljanje našom mjesnom Crkvom povjerio našem biskupu Boži u suradnji sa svećenicima koje si pozvao u svoju službu. Daj da im povjereni narod Božji bude poslušan, a oni da budu dobri, blagi i strpljivi pastiri, molimo te!</w:t>
      </w:r>
    </w:p>
    <w:p w14:paraId="488B0FBC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 Molimo te i za naše obitelji, male kućne Crkve od kojih su izgrađene naše župne, a onda i biskupijska zajednica. Rasplamsaj u njima osjećaj za sveto; podari im dar Straha Božjega da se redovito mole Bogu, da mu iskazuju čast i hvalu redovitim dolaskom na nedjeljnu svetu misu i da, živeći po Božjim zapovijedima, svi članovi naših obitelji rastu u svetosti, molimo te!</w:t>
      </w:r>
    </w:p>
    <w:p w14:paraId="19E768CE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Gospodine, posebno Te molimo za djecu i mlade. Oni se susreću s mnogim izazovima, traže smisao života i svoje mjesto u svijetu, a okruženje u kojem žive ne pomaže im uvijek ostati na dobrom putu. Podaj im milost da, usprkos svim teškoćama, mirno i radosno prožive svoje djetinjstvo i mladenaštvo, a u Tebi pronađu vjernog prijatelja i pratitelja za cijeli život, molimo te!</w:t>
      </w:r>
    </w:p>
    <w:p w14:paraId="5DAC6194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Gospodine Isuse, jednom zgodom rekao si: „</w:t>
      </w:r>
      <w:r w:rsidRPr="00013B1D">
        <w:rPr>
          <w:rFonts w:ascii="Arial" w:hAnsi="Arial" w:cs="Arial"/>
          <w:i/>
          <w:sz w:val="25"/>
          <w:szCs w:val="25"/>
        </w:rPr>
        <w:t>Žetva je velika, a radnika malo. Molite, dakle, gospodara žetve da radnike pošalje u žetvu svoju</w:t>
      </w:r>
      <w:r w:rsidRPr="00013B1D">
        <w:rPr>
          <w:rFonts w:ascii="Arial" w:hAnsi="Arial" w:cs="Arial"/>
          <w:sz w:val="25"/>
          <w:szCs w:val="25"/>
        </w:rPr>
        <w:t>“. Potaknuti tim riječima, i mi večeras molimo za nova duhovna zvanja u cijeloj Crkvi, a osobito u našoj Varaždinskoj biskupiji. Ohrabri srca mladića i djevojaka kojima si uputio svoj poziv da ga prepoznaju, a onda i prihvate i vjerno žive na korist Božjem narodu i na slavu Božju, molimo te!</w:t>
      </w:r>
    </w:p>
    <w:p w14:paraId="39285431" w14:textId="77777777" w:rsidR="00D733E6" w:rsidRPr="00013B1D" w:rsidRDefault="00D733E6" w:rsidP="00D733E6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 Molimo za sve naše drage pokojne, a osobito za prvog biskupa naše varaždinske biskupije, pokojnog Marka Culeja; sve pokojne svećenike, redovnike i redovnice koji su svoj duhovni poziv utkali u život naše Varaždinske biskupije. Oprosti im grijehe koje su u svojoj slabosti učinili, a njihovu vjeru i predani rad na njivi Gospodnjoj nagradi vječnim životom, molimo te!</w:t>
      </w:r>
    </w:p>
    <w:p w14:paraId="5B32A514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0F3E2D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Ovim naglas izrečenim molitvama u trenutku šutnje pridružimo sve one osobne nakane s kojima smo došli na ovo klanjanje. </w:t>
      </w:r>
    </w:p>
    <w:p w14:paraId="6751D4CD" w14:textId="77777777" w:rsidR="00013B1D" w:rsidRDefault="00013B1D" w:rsidP="00D733E6">
      <w:pPr>
        <w:pStyle w:val="NoSpacing"/>
        <w:jc w:val="both"/>
        <w:rPr>
          <w:rFonts w:ascii="Arial" w:hAnsi="Arial" w:cs="Arial"/>
          <w:i/>
          <w:sz w:val="25"/>
          <w:szCs w:val="25"/>
        </w:rPr>
      </w:pPr>
    </w:p>
    <w:p w14:paraId="495DAAF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i/>
          <w:sz w:val="25"/>
          <w:szCs w:val="25"/>
        </w:rPr>
      </w:pPr>
      <w:r w:rsidRPr="00013B1D">
        <w:rPr>
          <w:rFonts w:ascii="Arial" w:hAnsi="Arial" w:cs="Arial"/>
          <w:i/>
          <w:sz w:val="25"/>
          <w:szCs w:val="25"/>
        </w:rPr>
        <w:t>Kratka šutnja…</w:t>
      </w:r>
    </w:p>
    <w:p w14:paraId="2975A90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i/>
          <w:sz w:val="25"/>
          <w:szCs w:val="25"/>
        </w:rPr>
      </w:pPr>
    </w:p>
    <w:p w14:paraId="6C750CAA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2FF31D6F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18B8A23D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45B7F596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0DFC6C73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53B8D320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2E62A674" w14:textId="77777777" w:rsidR="00072209" w:rsidRDefault="00072209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21E2CB83" w14:textId="74885CF2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 xml:space="preserve">Naše molitve zaključimo moleći Litanije Predragocjene Krvi Kristove: </w:t>
      </w:r>
    </w:p>
    <w:p w14:paraId="14A62321" w14:textId="77777777" w:rsidR="00013B1D" w:rsidRDefault="00013B1D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49E67D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Gospodine, smiluj se.</w:t>
      </w:r>
    </w:p>
    <w:p w14:paraId="0C02FF40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iste, smiluj se.</w:t>
      </w:r>
    </w:p>
    <w:p w14:paraId="6A06E0B0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Gospodine, smiluj se.</w:t>
      </w:r>
    </w:p>
    <w:p w14:paraId="24E6A0BF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iste, čuj nas.</w:t>
      </w:r>
    </w:p>
    <w:p w14:paraId="3EB18CF0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iste, usliši nas.</w:t>
      </w:r>
    </w:p>
    <w:p w14:paraId="3C78ACF4" w14:textId="77777777" w:rsidR="00D733E6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7C8FD757" w14:textId="77777777" w:rsidR="00013B1D" w:rsidRPr="00013B1D" w:rsidRDefault="00013B1D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3545287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Oče nebeski Bože, smiluj nam se.</w:t>
      </w:r>
    </w:p>
    <w:p w14:paraId="392EC489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Sine, otkupitelju svijeta, Bože, smiluj nam se.</w:t>
      </w:r>
    </w:p>
    <w:p w14:paraId="52368B0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Duše sveti, Bože, smiluj nam se.</w:t>
      </w:r>
    </w:p>
    <w:p w14:paraId="1181059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Sveto Trojstvo, jedan Bože, smiluj nam se.</w:t>
      </w:r>
    </w:p>
    <w:p w14:paraId="1DBFDDC7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vi Krista, jedinorođenoga Sina vječnog Oca, spasi nas!</w:t>
      </w:r>
    </w:p>
    <w:p w14:paraId="64ABDB0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a, utjelovljene riječi Božje, </w:t>
      </w:r>
    </w:p>
    <w:p w14:paraId="2FFF9808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novoga i vječnoga zavjeta, </w:t>
      </w:r>
    </w:p>
    <w:p w14:paraId="7B782C9D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u smrtnoj borbi na zemlju potekla, </w:t>
      </w:r>
    </w:p>
    <w:p w14:paraId="4C548EB3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koja si kod bičevanja izvirala, </w:t>
      </w:r>
    </w:p>
    <w:p w14:paraId="62F3590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ispod trnove krune prokapala, </w:t>
      </w:r>
    </w:p>
    <w:p w14:paraId="2CABEA0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na križu prolivena, </w:t>
      </w:r>
    </w:p>
    <w:p w14:paraId="5A3E62D0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cijeno našega spasenja, </w:t>
      </w:r>
    </w:p>
    <w:p w14:paraId="2661B5F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bez koje nema oproštenja, </w:t>
      </w:r>
    </w:p>
    <w:p w14:paraId="0D8E3D2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u euharistiji okrjepo i čišćenje duša, </w:t>
      </w:r>
    </w:p>
    <w:p w14:paraId="24CD40D6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rijeko milosrđa, </w:t>
      </w:r>
    </w:p>
    <w:p w14:paraId="713D1DA4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vi Kristova, pobjednice zlih duhova,!</w:t>
      </w:r>
    </w:p>
    <w:p w14:paraId="50A71CD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snago mučenika, </w:t>
      </w:r>
    </w:p>
    <w:p w14:paraId="360AD633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jakosti priznavalaca, </w:t>
      </w:r>
    </w:p>
    <w:p w14:paraId="58C837C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vi Kristova, koja rađaš djevice,</w:t>
      </w:r>
    </w:p>
    <w:p w14:paraId="14115BB6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čvrstoćo onih koji su u pogibli, </w:t>
      </w:r>
    </w:p>
    <w:p w14:paraId="78F81D58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Krvi Kristova, okrepo umornih,</w:t>
      </w:r>
    </w:p>
    <w:p w14:paraId="618ABD11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u plaču utjeho, </w:t>
      </w:r>
    </w:p>
    <w:p w14:paraId="22841802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nado pokornika, </w:t>
      </w:r>
    </w:p>
    <w:p w14:paraId="4099CE9B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utjeho umirućih, </w:t>
      </w:r>
    </w:p>
    <w:p w14:paraId="6797EDE4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mire i milino srdaca, </w:t>
      </w:r>
    </w:p>
    <w:p w14:paraId="4A8E3F03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jamstvo vječnoga života, </w:t>
      </w:r>
    </w:p>
    <w:p w14:paraId="4E14213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koja izbavljaš duše iz čistilišta, </w:t>
      </w:r>
    </w:p>
    <w:p w14:paraId="754C287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 xml:space="preserve">Krvi Kristova, svake slave i časti predostojna, </w:t>
      </w:r>
    </w:p>
    <w:p w14:paraId="05B9D22D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4C0B39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Jaganjče Božji, koji oduzimaš grijehe svijeta, oprosti nam Gospodine.</w:t>
      </w:r>
    </w:p>
    <w:p w14:paraId="2FB62D8D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Jaganjče Božji, koji oduzimaš grijehe svijeta, usliši nas Gospodine.</w:t>
      </w:r>
    </w:p>
    <w:p w14:paraId="7AFE4C91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Jaganjče Božji, koji oduzimaš grijehe svijeta, smiluj nam se.</w:t>
      </w:r>
    </w:p>
    <w:p w14:paraId="08CC486C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20030086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- Otkupio si nas Gospodine krvlju svojom.</w:t>
      </w:r>
    </w:p>
    <w:p w14:paraId="2E37CB61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t>- I postadosmo kraljevstvo Boga našega.</w:t>
      </w:r>
    </w:p>
    <w:p w14:paraId="2D8212A5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72120593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  <w:r w:rsidRPr="00013B1D">
        <w:rPr>
          <w:rFonts w:ascii="Arial" w:hAnsi="Arial" w:cs="Arial"/>
          <w:sz w:val="25"/>
          <w:szCs w:val="25"/>
        </w:rPr>
        <w:lastRenderedPageBreak/>
        <w:t>Pomolimo se: Svemogući, vječni Bože, ti si jedinorođenoga Sina postavio za otkupitelja svijeta i htio da te njegova krv ublaži: podaj, molimo, da cijenu našega spasenja tako štujemo, a njezina nas snaga tako brani od zala ovoga života na zemlji, da vječni plod svete krvi uživamo na nebu. Po istome Kristu Gospodinu našem. Amen.</w:t>
      </w:r>
    </w:p>
    <w:p w14:paraId="386CDD1A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sz w:val="25"/>
          <w:szCs w:val="25"/>
        </w:rPr>
      </w:pPr>
    </w:p>
    <w:p w14:paraId="436AFC4C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Divnoj Dakle</w:t>
      </w:r>
    </w:p>
    <w:p w14:paraId="7A5DBEE1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Blagoslov s Presvetim</w:t>
      </w:r>
    </w:p>
    <w:p w14:paraId="7970C4AE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Pohvale imena Božjega (recitirane ili pjevane)</w:t>
      </w:r>
    </w:p>
    <w:p w14:paraId="76364CA8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p w14:paraId="1C27B634" w14:textId="77777777" w:rsidR="00D733E6" w:rsidRPr="00013B1D" w:rsidRDefault="00D733E6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  <w:r w:rsidRPr="00013B1D">
        <w:rPr>
          <w:rFonts w:ascii="Arial" w:hAnsi="Arial" w:cs="Arial"/>
          <w:b/>
          <w:sz w:val="25"/>
          <w:szCs w:val="25"/>
        </w:rPr>
        <w:t>Završna pjesma: Ostani s nama</w:t>
      </w:r>
    </w:p>
    <w:p w14:paraId="3A85B565" w14:textId="77777777" w:rsidR="00BA0AB7" w:rsidRPr="00013B1D" w:rsidRDefault="00000000" w:rsidP="00D733E6">
      <w:pPr>
        <w:pStyle w:val="NoSpacing"/>
        <w:jc w:val="both"/>
        <w:rPr>
          <w:rFonts w:ascii="Arial" w:hAnsi="Arial" w:cs="Arial"/>
          <w:b/>
          <w:sz w:val="25"/>
          <w:szCs w:val="25"/>
        </w:rPr>
      </w:pPr>
    </w:p>
    <w:sectPr w:rsidR="00BA0AB7" w:rsidRPr="00013B1D" w:rsidSect="006801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BDFD" w14:textId="77777777" w:rsidR="00BE2B0D" w:rsidRDefault="00BE2B0D">
      <w:pPr>
        <w:spacing w:after="0" w:line="240" w:lineRule="auto"/>
      </w:pPr>
      <w:r>
        <w:separator/>
      </w:r>
    </w:p>
  </w:endnote>
  <w:endnote w:type="continuationSeparator" w:id="0">
    <w:p w14:paraId="0547B99E" w14:textId="77777777" w:rsidR="00BE2B0D" w:rsidRDefault="00BE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60D8" w14:textId="77777777" w:rsidR="00072209" w:rsidRDefault="0007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83820"/>
      <w:docPartObj>
        <w:docPartGallery w:val="Page Numbers (Bottom of Page)"/>
        <w:docPartUnique/>
      </w:docPartObj>
    </w:sdtPr>
    <w:sdtContent>
      <w:p w14:paraId="52231CE1" w14:textId="77777777" w:rsidR="009A6A24" w:rsidRDefault="00D733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1D">
          <w:rPr>
            <w:noProof/>
          </w:rPr>
          <w:t>9</w:t>
        </w:r>
        <w:r>
          <w:fldChar w:fldCharType="end"/>
        </w:r>
      </w:p>
    </w:sdtContent>
  </w:sdt>
  <w:p w14:paraId="2817CA18" w14:textId="77777777" w:rsidR="009A6A24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1CE6" w14:textId="77777777" w:rsidR="00072209" w:rsidRDefault="0007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CF62" w14:textId="77777777" w:rsidR="00BE2B0D" w:rsidRDefault="00BE2B0D">
      <w:pPr>
        <w:spacing w:after="0" w:line="240" w:lineRule="auto"/>
      </w:pPr>
      <w:r>
        <w:separator/>
      </w:r>
    </w:p>
  </w:footnote>
  <w:footnote w:type="continuationSeparator" w:id="0">
    <w:p w14:paraId="0F7F9AC0" w14:textId="77777777" w:rsidR="00BE2B0D" w:rsidRDefault="00BE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D109" w14:textId="77FCA7AF" w:rsidR="00CC7A5F" w:rsidRDefault="00000000">
    <w:pPr>
      <w:pStyle w:val="Header"/>
    </w:pPr>
    <w:r>
      <w:rPr>
        <w:noProof/>
      </w:rPr>
      <w:pict w14:anchorId="32B9E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966969" o:spid="_x0000_s1032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25GOD_biskupije_pozadi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E342" w14:textId="683E670B" w:rsidR="00CC7A5F" w:rsidRDefault="00072209">
    <w:pPr>
      <w:pStyle w:val="Header"/>
    </w:pPr>
    <w:r>
      <w:rPr>
        <w:noProof/>
      </w:rPr>
      <w:drawing>
        <wp:inline distT="0" distB="0" distL="0" distR="0" wp14:anchorId="3D03FA59" wp14:editId="52CC3050">
          <wp:extent cx="738919" cy="925688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37" cy="945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FDF0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966970" o:spid="_x0000_s1033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2" o:title="25GOD_biskupije_pozadi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50D0" w14:textId="23F13474" w:rsidR="008A592F" w:rsidRDefault="008A592F">
    <w:pPr>
      <w:pStyle w:val="Header"/>
    </w:pPr>
  </w:p>
  <w:p w14:paraId="6A6741B1" w14:textId="6ADAF2F6" w:rsidR="00CC7A5F" w:rsidRDefault="00000000">
    <w:pPr>
      <w:pStyle w:val="Header"/>
    </w:pPr>
    <w:r>
      <w:rPr>
        <w:noProof/>
      </w:rPr>
      <w:pict w14:anchorId="6CA7A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966968" o:spid="_x0000_s1031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25GOD_biskupije_pozadi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D1168"/>
    <w:multiLevelType w:val="hybridMultilevel"/>
    <w:tmpl w:val="DE726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E6"/>
    <w:rsid w:val="00013B1D"/>
    <w:rsid w:val="00072209"/>
    <w:rsid w:val="00210A3F"/>
    <w:rsid w:val="003B2B3B"/>
    <w:rsid w:val="004213A3"/>
    <w:rsid w:val="0044600E"/>
    <w:rsid w:val="00483152"/>
    <w:rsid w:val="004B47C2"/>
    <w:rsid w:val="0066637F"/>
    <w:rsid w:val="00680101"/>
    <w:rsid w:val="00811F11"/>
    <w:rsid w:val="008A592F"/>
    <w:rsid w:val="00A261C9"/>
    <w:rsid w:val="00BE2B0D"/>
    <w:rsid w:val="00CC7A5F"/>
    <w:rsid w:val="00CF2490"/>
    <w:rsid w:val="00CF4AE2"/>
    <w:rsid w:val="00D7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4D67"/>
  <w15:docId w15:val="{E2C173AB-B93B-44DB-86AD-1D760918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3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E6"/>
  </w:style>
  <w:style w:type="paragraph" w:styleId="NoSpacing">
    <w:name w:val="No Spacing"/>
    <w:link w:val="NoSpacingChar"/>
    <w:uiPriority w:val="1"/>
    <w:qFormat/>
    <w:rsid w:val="00D733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5F"/>
  </w:style>
  <w:style w:type="character" w:customStyle="1" w:styleId="NoSpacingChar">
    <w:name w:val="No Spacing Char"/>
    <w:basedOn w:val="DefaultParagraphFont"/>
    <w:link w:val="NoSpacing"/>
    <w:uiPriority w:val="1"/>
    <w:rsid w:val="00811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A55D-5B5C-440B-9B0D-9FF923B5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ANITA</cp:lastModifiedBy>
  <cp:revision>4</cp:revision>
  <cp:lastPrinted>2022-09-15T07:02:00Z</cp:lastPrinted>
  <dcterms:created xsi:type="dcterms:W3CDTF">2022-09-15T06:49:00Z</dcterms:created>
  <dcterms:modified xsi:type="dcterms:W3CDTF">2022-09-15T07:17:00Z</dcterms:modified>
</cp:coreProperties>
</file>